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BD" w:rsidRDefault="001A1D56" w:rsidP="001A1D56">
      <w:pPr>
        <w:pStyle w:val="Title"/>
      </w:pPr>
      <w:r>
        <w:t>October Social Media Posts</w:t>
      </w:r>
      <w:r>
        <w:tab/>
      </w:r>
    </w:p>
    <w:p w:rsidR="001A1D56" w:rsidRDefault="001A1D56" w:rsidP="001A1D56">
      <w:pPr>
        <w:pStyle w:val="Heading1"/>
        <w:rPr>
          <w:color w:val="auto"/>
        </w:rPr>
      </w:pPr>
      <w:r>
        <w:rPr>
          <w:color w:val="auto"/>
        </w:rPr>
        <w:t>Social Media Post #1</w:t>
      </w:r>
    </w:p>
    <w:p w:rsidR="001A1D56" w:rsidRDefault="001A1D56" w:rsidP="001A1D56"/>
    <w:p w:rsidR="001A1D56" w:rsidRDefault="001A1D56" w:rsidP="001A1D56">
      <w:r>
        <w:t xml:space="preserve">Join in for a </w:t>
      </w:r>
      <w:r w:rsidR="00BB7983">
        <w:t xml:space="preserve">free </w:t>
      </w:r>
      <w:r>
        <w:t>webinar</w:t>
      </w:r>
      <w:r w:rsidR="0080466A">
        <w:t xml:space="preserve"> on October 8</w:t>
      </w:r>
      <w:r w:rsidR="0080466A" w:rsidRPr="0080466A">
        <w:rPr>
          <w:vertAlign w:val="superscript"/>
        </w:rPr>
        <w:t>th</w:t>
      </w:r>
      <w:r w:rsidR="0080466A">
        <w:t>, from 10-11 a.m. CST</w:t>
      </w:r>
      <w:r>
        <w:t xml:space="preserve"> focusing on </w:t>
      </w:r>
      <w:r w:rsidRPr="0080466A">
        <w:rPr>
          <w:b/>
          <w:i/>
        </w:rPr>
        <w:t>Coping Strategies to Build Resilience</w:t>
      </w:r>
      <w:r w:rsidR="00BB7983">
        <w:rPr>
          <w:b/>
          <w:i/>
        </w:rPr>
        <w:t>,</w:t>
      </w:r>
      <w:r>
        <w:t xml:space="preserve"> </w:t>
      </w:r>
      <w:r w:rsidR="0080466A">
        <w:t>featuring</w:t>
      </w:r>
      <w:r>
        <w:t xml:space="preserve"> </w:t>
      </w:r>
      <w:r w:rsidR="0080466A">
        <w:t xml:space="preserve">Clinical Psychologist </w:t>
      </w:r>
      <w:r>
        <w:t>Kevin Gilliland, Ph.D</w:t>
      </w:r>
      <w:r w:rsidR="0080466A">
        <w:t xml:space="preserve">. </w:t>
      </w:r>
      <w:hyperlink r:id="rId5" w:history="1">
        <w:r w:rsidR="0080466A" w:rsidRPr="00CB4470">
          <w:rPr>
            <w:rStyle w:val="Hyperlink"/>
          </w:rPr>
          <w:t xml:space="preserve">Register </w:t>
        </w:r>
        <w:r w:rsidR="00CB4470" w:rsidRPr="00CB4470">
          <w:rPr>
            <w:rStyle w:val="Hyperlink"/>
          </w:rPr>
          <w:t>through this link</w:t>
        </w:r>
      </w:hyperlink>
      <w:r w:rsidR="00CB4470">
        <w:t>.</w:t>
      </w:r>
    </w:p>
    <w:p w:rsidR="00D764A1" w:rsidRDefault="00D764A1" w:rsidP="001A1D56">
      <w:r>
        <w:rPr>
          <w:noProof/>
        </w:rPr>
        <w:drawing>
          <wp:inline distT="0" distB="0" distL="0" distR="0" wp14:anchorId="1C30DC8D" wp14:editId="1989DB87">
            <wp:extent cx="2771775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. Gilliland Headsho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7" t="2714" r="16277" b="53333"/>
                    <a:stretch/>
                  </pic:blipFill>
                  <pic:spPr bwMode="auto">
                    <a:xfrm>
                      <a:off x="0" y="0"/>
                      <a:ext cx="2772572" cy="246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6A" w:rsidRDefault="0080466A" w:rsidP="001A1D56"/>
    <w:p w:rsidR="001A1D56" w:rsidRDefault="001A1D56" w:rsidP="001A1D56"/>
    <w:p w:rsidR="001A1D56" w:rsidRPr="00CA041D" w:rsidRDefault="00CA041D" w:rsidP="00CA041D">
      <w:pPr>
        <w:pStyle w:val="Heading1"/>
        <w:rPr>
          <w:color w:val="auto"/>
        </w:rPr>
      </w:pPr>
      <w:r w:rsidRPr="00CA041D">
        <w:rPr>
          <w:color w:val="auto"/>
        </w:rPr>
        <w:t>Social Media Post #2</w:t>
      </w:r>
    </w:p>
    <w:p w:rsidR="00CA041D" w:rsidRDefault="00CA041D" w:rsidP="001A1D56"/>
    <w:p w:rsidR="0080466A" w:rsidRDefault="0080466A" w:rsidP="001A1D56">
      <w:r>
        <w:t xml:space="preserve">What we eat can impact our hormones and our mood. Learn ways to help balance your hormones through nutrition in this new webinar </w:t>
      </w:r>
      <w:r w:rsidR="0097126A" w:rsidRPr="0097126A">
        <w:rPr>
          <w:b/>
          <w:i/>
        </w:rPr>
        <w:t>Feel Good Food: Nutrition to Bolster Immunity</w:t>
      </w:r>
      <w:r w:rsidR="0097126A">
        <w:t xml:space="preserve"> </w:t>
      </w:r>
      <w:r>
        <w:t xml:space="preserve">hosted by Texas DPS. Registration link can be found at the </w:t>
      </w:r>
      <w:hyperlink r:id="rId7" w:history="1">
        <w:r w:rsidRPr="006C7A5A">
          <w:rPr>
            <w:rStyle w:val="Hyperlink"/>
          </w:rPr>
          <w:t>ERS Wellness Events Calendar.</w:t>
        </w:r>
      </w:hyperlink>
    </w:p>
    <w:p w:rsidR="00BE7549" w:rsidRDefault="0097126A" w:rsidP="001A1D56">
      <w:r>
        <w:rPr>
          <w:noProof/>
        </w:rPr>
        <w:drawing>
          <wp:inline distT="0" distB="0" distL="0" distR="0">
            <wp:extent cx="2705100" cy="1803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oothie-3193660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12" cy="18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49" w:rsidRDefault="00BE7549" w:rsidP="001A1D56"/>
    <w:p w:rsidR="0080466A" w:rsidRDefault="0080466A" w:rsidP="001A1D56"/>
    <w:p w:rsidR="0080466A" w:rsidRDefault="0080466A" w:rsidP="0080466A">
      <w:pPr>
        <w:pStyle w:val="Heading1"/>
        <w:rPr>
          <w:color w:val="auto"/>
        </w:rPr>
      </w:pPr>
      <w:r w:rsidRPr="0080466A">
        <w:rPr>
          <w:color w:val="auto"/>
        </w:rPr>
        <w:t>Social Media Post #3</w:t>
      </w:r>
    </w:p>
    <w:p w:rsidR="009057F4" w:rsidRDefault="009057F4" w:rsidP="009057F4"/>
    <w:p w:rsidR="009057F4" w:rsidRDefault="009057F4" w:rsidP="009057F4">
      <w:r>
        <w:t xml:space="preserve">We are often kind to others, but can be incredibly hard on ourselves! </w:t>
      </w:r>
      <w:r w:rsidR="0097126A">
        <w:t>On October 22</w:t>
      </w:r>
      <w:r w:rsidR="0097126A" w:rsidRPr="0097126A">
        <w:rPr>
          <w:vertAlign w:val="superscript"/>
        </w:rPr>
        <w:t>nd</w:t>
      </w:r>
      <w:r w:rsidR="0097126A">
        <w:t xml:space="preserve"> at 10 a.m.,</w:t>
      </w:r>
      <w:r>
        <w:t xml:space="preserve"> Lacy Wolff of ERS will delve into the science of self-compassion and will </w:t>
      </w:r>
      <w:r w:rsidR="00BB7983">
        <w:t xml:space="preserve">demonstrate </w:t>
      </w:r>
      <w:r>
        <w:t>evidence</w:t>
      </w:r>
      <w:r w:rsidR="00BB7983">
        <w:t>-</w:t>
      </w:r>
      <w:r>
        <w:t xml:space="preserve">based skills </w:t>
      </w:r>
      <w:r w:rsidR="00BB7983">
        <w:t>for</w:t>
      </w:r>
      <w:r>
        <w:t xml:space="preserve"> build</w:t>
      </w:r>
      <w:r w:rsidR="00BB7983">
        <w:t>ing your</w:t>
      </w:r>
      <w:r>
        <w:t xml:space="preserve"> resilience in this new </w:t>
      </w:r>
      <w:r w:rsidR="00BB7983">
        <w:t xml:space="preserve">free </w:t>
      </w:r>
      <w:r>
        <w:t xml:space="preserve">webinar, </w:t>
      </w:r>
      <w:r w:rsidRPr="009057F4">
        <w:rPr>
          <w:b/>
          <w:i/>
        </w:rPr>
        <w:t>Building Resilience through Self-Compassion</w:t>
      </w:r>
      <w:r>
        <w:t xml:space="preserve">.  </w:t>
      </w:r>
      <w:hyperlink r:id="rId9" w:history="1">
        <w:r w:rsidRPr="00CB4470">
          <w:rPr>
            <w:rStyle w:val="Hyperlink"/>
          </w:rPr>
          <w:t xml:space="preserve">Register </w:t>
        </w:r>
        <w:r w:rsidR="00CB4470" w:rsidRPr="00CB4470">
          <w:rPr>
            <w:rStyle w:val="Hyperlink"/>
          </w:rPr>
          <w:t>through this link</w:t>
        </w:r>
        <w:r w:rsidRPr="00CB4470">
          <w:rPr>
            <w:rStyle w:val="Hyperlink"/>
          </w:rPr>
          <w:t>.</w:t>
        </w:r>
      </w:hyperlink>
      <w:r>
        <w:t xml:space="preserve"> </w:t>
      </w:r>
    </w:p>
    <w:p w:rsidR="00CB4470" w:rsidRDefault="00CB4470" w:rsidP="009057F4">
      <w:r>
        <w:rPr>
          <w:noProof/>
        </w:rPr>
        <w:drawing>
          <wp:inline distT="0" distB="0" distL="0" distR="0" wp14:anchorId="48AAFFB0" wp14:editId="631FD3EF">
            <wp:extent cx="1689100" cy="2540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cy Wolf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70" w:rsidRDefault="00CB4470" w:rsidP="009057F4"/>
    <w:p w:rsidR="00CB4470" w:rsidRPr="009057F4" w:rsidRDefault="00CB4470" w:rsidP="009057F4"/>
    <w:p w:rsidR="0080466A" w:rsidRDefault="0080466A" w:rsidP="0080466A"/>
    <w:p w:rsidR="0080466A" w:rsidRPr="0080466A" w:rsidRDefault="0080466A" w:rsidP="0080466A"/>
    <w:sectPr w:rsidR="0080466A" w:rsidRPr="00804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56"/>
    <w:rsid w:val="001A1D56"/>
    <w:rsid w:val="00694E9E"/>
    <w:rsid w:val="006C7A5A"/>
    <w:rsid w:val="0080466A"/>
    <w:rsid w:val="009057F4"/>
    <w:rsid w:val="0097126A"/>
    <w:rsid w:val="00BB7983"/>
    <w:rsid w:val="00BE7549"/>
    <w:rsid w:val="00CA041D"/>
    <w:rsid w:val="00CB4470"/>
    <w:rsid w:val="00D764A1"/>
    <w:rsid w:val="00D94285"/>
    <w:rsid w:val="00DC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ACF4F-1130-4D9A-9A92-45474DC4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1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64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ers.texas.gov/Event-Calendars/Wellness-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register.gotowebinar.com/register/794445938942065933" TargetMode="Externa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register.gotowebinar.com/register/51943506251615186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363E-C104-4012-97A6-F369EE83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2</cp:revision>
  <dcterms:created xsi:type="dcterms:W3CDTF">2020-09-26T15:46:00Z</dcterms:created>
  <dcterms:modified xsi:type="dcterms:W3CDTF">2020-09-26T15:46:00Z</dcterms:modified>
</cp:coreProperties>
</file>